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91" w:type="dxa"/>
        <w:jc w:val="center"/>
        <w:tblLook w:val="04A0" w:firstRow="1" w:lastRow="0" w:firstColumn="1" w:lastColumn="0" w:noHBand="0" w:noVBand="1"/>
      </w:tblPr>
      <w:tblGrid>
        <w:gridCol w:w="5445"/>
        <w:gridCol w:w="5546"/>
      </w:tblGrid>
      <w:tr w:rsidR="00E87641" w:rsidRPr="00434A8E" w14:paraId="52E1F913" w14:textId="77777777" w:rsidTr="00FA3DD7">
        <w:trPr>
          <w:trHeight w:val="206"/>
          <w:jc w:val="center"/>
        </w:trPr>
        <w:tc>
          <w:tcPr>
            <w:tcW w:w="10991" w:type="dxa"/>
            <w:gridSpan w:val="2"/>
            <w:shd w:val="clear" w:color="auto" w:fill="1F3864" w:themeFill="accent5" w:themeFillShade="80"/>
            <w:noWrap/>
            <w:hideMark/>
          </w:tcPr>
          <w:p w14:paraId="21CD0FC0" w14:textId="77777777" w:rsidR="00E87641" w:rsidRPr="00434A8E" w:rsidRDefault="00E87641" w:rsidP="000422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Datos Generales del Participante</w:t>
            </w:r>
          </w:p>
        </w:tc>
      </w:tr>
      <w:tr w:rsidR="00E87641" w:rsidRPr="00434A8E" w14:paraId="56907392" w14:textId="77777777" w:rsidTr="00FA3DD7">
        <w:trPr>
          <w:trHeight w:val="206"/>
          <w:jc w:val="center"/>
        </w:trPr>
        <w:tc>
          <w:tcPr>
            <w:tcW w:w="5445" w:type="dxa"/>
            <w:noWrap/>
            <w:hideMark/>
          </w:tcPr>
          <w:p w14:paraId="421D3890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Razón Social:</w:t>
            </w:r>
          </w:p>
        </w:tc>
        <w:tc>
          <w:tcPr>
            <w:tcW w:w="5546" w:type="dxa"/>
          </w:tcPr>
          <w:p w14:paraId="760FC89F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RUC:</w:t>
            </w:r>
          </w:p>
        </w:tc>
      </w:tr>
      <w:tr w:rsidR="00E87641" w:rsidRPr="00434A8E" w14:paraId="0A48C8ED" w14:textId="77777777" w:rsidTr="00FA3DD7">
        <w:trPr>
          <w:trHeight w:val="244"/>
          <w:jc w:val="center"/>
        </w:trPr>
        <w:tc>
          <w:tcPr>
            <w:tcW w:w="10991" w:type="dxa"/>
            <w:gridSpan w:val="2"/>
            <w:hideMark/>
          </w:tcPr>
          <w:p w14:paraId="7EAE92F5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Domicilio:</w:t>
            </w:r>
          </w:p>
        </w:tc>
      </w:tr>
      <w:tr w:rsidR="00E87641" w:rsidRPr="00434A8E" w14:paraId="4B7A824D" w14:textId="77777777" w:rsidTr="00FA3DD7">
        <w:trPr>
          <w:trHeight w:val="244"/>
          <w:jc w:val="center"/>
        </w:trPr>
        <w:tc>
          <w:tcPr>
            <w:tcW w:w="5445" w:type="dxa"/>
          </w:tcPr>
          <w:p w14:paraId="2550F2C2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No. de Teléfono:</w:t>
            </w:r>
          </w:p>
        </w:tc>
        <w:tc>
          <w:tcPr>
            <w:tcW w:w="5546" w:type="dxa"/>
          </w:tcPr>
          <w:p w14:paraId="2D7DBAF8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No. de Fax:</w:t>
            </w:r>
          </w:p>
        </w:tc>
      </w:tr>
      <w:tr w:rsidR="00E87641" w:rsidRPr="00434A8E" w14:paraId="4606592C" w14:textId="77777777" w:rsidTr="00FA3DD7">
        <w:trPr>
          <w:trHeight w:val="267"/>
          <w:jc w:val="center"/>
        </w:trPr>
        <w:tc>
          <w:tcPr>
            <w:tcW w:w="10991" w:type="dxa"/>
            <w:gridSpan w:val="2"/>
            <w:shd w:val="clear" w:color="auto" w:fill="1F3864" w:themeFill="accent5" w:themeFillShade="80"/>
            <w:noWrap/>
          </w:tcPr>
          <w:p w14:paraId="35E5A561" w14:textId="77777777" w:rsidR="00E87641" w:rsidRPr="00F9234F" w:rsidRDefault="00171C10" w:rsidP="00EE1E6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E</w:t>
            </w:r>
            <w:r w:rsidR="00EE1E6B"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l Participante declara</w:t>
            </w:r>
            <w:r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:</w:t>
            </w:r>
          </w:p>
        </w:tc>
      </w:tr>
      <w:tr w:rsidR="00171C10" w:rsidRPr="00171C10" w14:paraId="5F4DD250" w14:textId="77777777" w:rsidTr="00FA3DD7">
        <w:trPr>
          <w:trHeight w:val="547"/>
          <w:jc w:val="center"/>
        </w:trPr>
        <w:tc>
          <w:tcPr>
            <w:tcW w:w="10991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09E98988" w14:textId="458DF737" w:rsidR="00171C10" w:rsidRPr="00F9234F" w:rsidRDefault="006F0A3B" w:rsidP="002D470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(1) Que c</w:t>
            </w:r>
            <w:r w:rsidR="00171C10"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on respecto a </w:t>
            </w:r>
            <w:r w:rsidR="00FB452D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la cuenta de custodia Nº________________ </w:t>
            </w:r>
            <w:r w:rsidR="00171C10"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que mantiene en Latin Clear, el Participante </w:t>
            </w:r>
            <w:r w:rsidR="00BE779F"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actuará como Nonqualified Intermediary </w:t>
            </w:r>
            <w:r w:rsidR="00FB452D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, y que </w:t>
            </w:r>
            <w:r w:rsidR="00A3109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pecto del valor estadounidense identifica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do con ISIN: _________________, </w:t>
            </w:r>
            <w:r w:rsidR="00A3109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 seguidas indica el detalle necesario acerca de cada recepto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con derecho a una porción del ingreso</w:t>
            </w:r>
            <w:r w:rsidR="004E44C6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. </w:t>
            </w:r>
          </w:p>
        </w:tc>
      </w:tr>
      <w:tr w:rsidR="00EE1E6B" w:rsidRPr="00434A8E" w14:paraId="1C74734A" w14:textId="77777777" w:rsidTr="00FA3DD7">
        <w:trPr>
          <w:trHeight w:val="254"/>
          <w:jc w:val="center"/>
        </w:trPr>
        <w:tc>
          <w:tcPr>
            <w:tcW w:w="10991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tbl>
            <w:tblPr>
              <w:tblStyle w:val="Tablaconcuadrcu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61"/>
              <w:gridCol w:w="954"/>
              <w:gridCol w:w="995"/>
              <w:gridCol w:w="1239"/>
              <w:gridCol w:w="900"/>
              <w:gridCol w:w="900"/>
              <w:gridCol w:w="1045"/>
              <w:gridCol w:w="909"/>
              <w:gridCol w:w="975"/>
              <w:gridCol w:w="1002"/>
              <w:gridCol w:w="885"/>
            </w:tblGrid>
            <w:tr w:rsidR="002626B6" w14:paraId="68975D49" w14:textId="77777777" w:rsidTr="00C25F3F">
              <w:trPr>
                <w:trHeight w:val="979"/>
              </w:trPr>
              <w:tc>
                <w:tcPr>
                  <w:tcW w:w="1134" w:type="dxa"/>
                  <w:shd w:val="clear" w:color="auto" w:fill="FFFFFF" w:themeFill="background1"/>
                </w:tcPr>
                <w:p w14:paraId="4045FFD8" w14:textId="77777777" w:rsidR="002C4270" w:rsidRDefault="002C4270" w:rsidP="002C427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2C4270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Nombre </w:t>
                  </w:r>
                  <w:r w:rsidR="00602F9A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 completo </w:t>
                  </w:r>
                  <w:r w:rsidRPr="002C4270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y residencia permanente del </w:t>
                  </w: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receptor</w:t>
                  </w:r>
                </w:p>
                <w:p w14:paraId="114DD407" w14:textId="3643F174" w:rsidR="0059041C" w:rsidRPr="002C4270" w:rsidRDefault="0059041C" w:rsidP="002C427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(Incluya el país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1CBBCAC" w14:textId="66750009" w:rsidR="002C4270" w:rsidRP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Número de Información Tributaria</w:t>
                  </w:r>
                  <w:r w:rsidR="00602F9A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 del receptor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012122A" w14:textId="122F964E" w:rsidR="002C4270" w:rsidRP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2C4270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Tipo de receptor</w:t>
                  </w: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: (i) Beneficiario, (ii) Intermediario o (iii) Entidad Transparent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E5FE3F2" w14:textId="77777777" w:rsidR="002C4270" w:rsidRPr="004255C7" w:rsidRDefault="004255C7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6"/>
                      <w:szCs w:val="16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6"/>
                      <w:szCs w:val="16"/>
                      <w:lang w:eastAsia="es-SV"/>
                    </w:rPr>
                    <w:t>Persona No Estadounidense</w:t>
                  </w:r>
                </w:p>
                <w:p w14:paraId="404F9C84" w14:textId="08C45BAD" w:rsidR="004255C7" w:rsidRDefault="004255C7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6"/>
                      <w:szCs w:val="16"/>
                      <w:lang w:eastAsia="es-SV"/>
                    </w:rPr>
                    <w:t>(única opción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FFDB145" w14:textId="10FC07C5" w:rsidR="002C4270" w:rsidRPr="004255C7" w:rsidRDefault="00602F9A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Chapter 4 - </w:t>
                  </w:r>
                  <w:r w:rsidR="004255C7"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1042-s</w:t>
                  </w:r>
                </w:p>
                <w:p w14:paraId="283395ED" w14:textId="77777777" w:rsidR="004255C7" w:rsidRPr="004255C7" w:rsidRDefault="004255C7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Código de Receptor</w:t>
                  </w:r>
                </w:p>
                <w:p w14:paraId="493443D4" w14:textId="77992B4F" w:rsidR="004255C7" w:rsidRDefault="004255C7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(Recipient Code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2F6471F" w14:textId="77777777" w:rsidR="00602F9A" w:rsidRPr="004255C7" w:rsidRDefault="00602F9A" w:rsidP="00602F9A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Chapter 3 - </w:t>
                  </w: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1042-s</w:t>
                  </w:r>
                </w:p>
                <w:p w14:paraId="5D133605" w14:textId="77777777" w:rsidR="00602F9A" w:rsidRPr="004255C7" w:rsidRDefault="00602F9A" w:rsidP="00602F9A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Código de Receptor</w:t>
                  </w:r>
                </w:p>
                <w:p w14:paraId="751AE79E" w14:textId="450C3BC7" w:rsidR="002C4270" w:rsidRPr="004255C7" w:rsidRDefault="00602F9A" w:rsidP="00602F9A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(Recipient Code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4347CCE" w14:textId="32B19FF8" w:rsidR="002C4270" w:rsidRDefault="00602F9A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Tipo de documentación</w:t>
                  </w:r>
                  <w:r w:rsidR="00A3109A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 que acompaña</w:t>
                  </w: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: W-8BEN / W-8BEN-E / W-8EXP /</w:t>
                  </w: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 </w:t>
                  </w:r>
                  <w:r w:rsidRPr="004255C7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W-8IMY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CA4AD9A" w14:textId="4E6C778A" w:rsidR="002C4270" w:rsidRPr="00C25F3F" w:rsidRDefault="00C25F3F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C25F3F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GIIN, para entidades, en caso que apliqu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4A49A5B" w14:textId="37F27671" w:rsidR="002C4270" w:rsidRPr="00FB452D" w:rsidRDefault="00C25F3F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FB452D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Porcentaje (%) de participación en el ingreso 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9C24B61" w14:textId="38851E53" w:rsidR="002C4270" w:rsidRPr="00FB452D" w:rsidRDefault="001123FC" w:rsidP="001123FC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FB452D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Porcentaje (%) de retención aplicable</w:t>
                  </w:r>
                  <w:r w:rsidR="00FB452D" w:rsidRPr="00FB452D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 al </w:t>
                  </w:r>
                  <w:r w:rsidR="00FB452D" w:rsidRPr="00FB452D">
                    <w:rPr>
                      <w:rFonts w:asciiTheme="majorHAnsi" w:eastAsia="Times New Roman" w:hAnsiTheme="majorHAnsi" w:cs="Times New Roman"/>
                      <w:bCs/>
                      <w:i/>
                      <w:sz w:val="12"/>
                      <w:szCs w:val="12"/>
                      <w:lang w:eastAsia="es-SV"/>
                    </w:rPr>
                    <w:t>“reportable amount”</w:t>
                  </w:r>
                  <w:r w:rsidR="002626B6">
                    <w:rPr>
                      <w:rFonts w:asciiTheme="majorHAnsi" w:eastAsia="Times New Roman" w:hAnsiTheme="majorHAnsi" w:cs="Times New Roman"/>
                      <w:bCs/>
                      <w:i/>
                      <w:sz w:val="12"/>
                      <w:szCs w:val="12"/>
                      <w:lang w:eastAsia="es-SV"/>
                    </w:rPr>
                    <w:t xml:space="preserve"> / “withholdable payment”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8FCD58C" w14:textId="77777777" w:rsidR="00FB452D" w:rsidRDefault="00A26BDB" w:rsidP="00636EA9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 xml:space="preserve">Tratado aplicable: </w:t>
                  </w:r>
                </w:p>
                <w:p w14:paraId="51D4BCD0" w14:textId="77777777" w:rsidR="00636EA9" w:rsidRPr="00FB2176" w:rsidRDefault="00636EA9" w:rsidP="00636EA9">
                  <w:pPr>
                    <w:tabs>
                      <w:tab w:val="left" w:pos="5895"/>
                    </w:tabs>
                    <w:jc w:val="center"/>
                    <w:rPr>
                      <w:rFonts w:ascii="Futura Book" w:eastAsia="Times New Roman" w:hAnsi="Futura Book" w:cs="Times New Roman"/>
                      <w:bCs/>
                      <w:sz w:val="12"/>
                      <w:szCs w:val="12"/>
                      <w:lang w:eastAsia="es-SV"/>
                    </w:rPr>
                  </w:pPr>
                  <w:r w:rsidRPr="00FB2176">
                    <w:rPr>
                      <w:rFonts w:ascii="Futura Book" w:eastAsia="Times New Roman" w:hAnsi="Futura Book" w:cs="Times New Roman"/>
                      <w:bCs/>
                      <w:sz w:val="12"/>
                      <w:szCs w:val="12"/>
                      <w:lang w:eastAsia="es-SV"/>
                    </w:rPr>
                    <w:t>NO</w:t>
                  </w:r>
                </w:p>
                <w:p w14:paraId="0DD2BC88" w14:textId="3FB3DC4A" w:rsidR="00FB2176" w:rsidRPr="00636EA9" w:rsidRDefault="00FB2176" w:rsidP="00636EA9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28"/>
                      <w:szCs w:val="28"/>
                      <w:lang w:eastAsia="es-SV"/>
                    </w:rPr>
                  </w:pPr>
                  <w:r w:rsidRPr="00FB2176">
                    <w:rPr>
                      <w:rFonts w:asciiTheme="majorHAnsi" w:eastAsia="Times New Roman" w:hAnsiTheme="majorHAnsi" w:cs="Times New Roman"/>
                      <w:bCs/>
                      <w:sz w:val="12"/>
                      <w:szCs w:val="12"/>
                      <w:lang w:eastAsia="es-SV"/>
                    </w:rPr>
                    <w:t>(única opción)</w:t>
                  </w:r>
                </w:p>
              </w:tc>
            </w:tr>
            <w:tr w:rsidR="002626B6" w14:paraId="535B7EFB" w14:textId="77777777" w:rsidTr="002C4270">
              <w:tc>
                <w:tcPr>
                  <w:tcW w:w="1134" w:type="dxa"/>
                  <w:shd w:val="clear" w:color="auto" w:fill="FFFFFF" w:themeFill="background1"/>
                </w:tcPr>
                <w:p w14:paraId="11E295FC" w14:textId="124719BA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CA09D91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8C9A647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AFCF37E" w14:textId="046A7BCE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51612CD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ADBF6D9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399BB66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BB7065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77BA3C8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D46F782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6923DD9" w14:textId="12F149D5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</w:tr>
            <w:tr w:rsidR="002626B6" w14:paraId="3B2F1AA3" w14:textId="77777777" w:rsidTr="002C4270">
              <w:tc>
                <w:tcPr>
                  <w:tcW w:w="1134" w:type="dxa"/>
                  <w:shd w:val="clear" w:color="auto" w:fill="FFFFFF" w:themeFill="background1"/>
                </w:tcPr>
                <w:p w14:paraId="78233228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948139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D24EA8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C458F42" w14:textId="041C3241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395D7D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686B038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8232F01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8CF315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FA40F9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3F64CBF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AEB2D21" w14:textId="4DAA2713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</w:tr>
            <w:tr w:rsidR="002626B6" w14:paraId="2F74D8BF" w14:textId="77777777" w:rsidTr="002C4270">
              <w:tc>
                <w:tcPr>
                  <w:tcW w:w="1134" w:type="dxa"/>
                  <w:shd w:val="clear" w:color="auto" w:fill="FFFFFF" w:themeFill="background1"/>
                </w:tcPr>
                <w:p w14:paraId="191DBC47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4CCBA3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D0FF82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8B04198" w14:textId="48C0A5BB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CD131FF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077CBF1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ED7C141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61DB93F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D588F88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987591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8722EA8" w14:textId="13A9F4AC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</w:tr>
            <w:tr w:rsidR="002626B6" w14:paraId="03326DDE" w14:textId="77777777" w:rsidTr="002C4270">
              <w:tc>
                <w:tcPr>
                  <w:tcW w:w="1134" w:type="dxa"/>
                  <w:shd w:val="clear" w:color="auto" w:fill="FFFFFF" w:themeFill="background1"/>
                </w:tcPr>
                <w:p w14:paraId="30ABD89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BA05A4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1B4AF62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BB92F05" w14:textId="21A2C0AA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A4DCCA7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5B0E3A1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E1983D5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3E3753F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815B6E6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4165432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7A8D64F" w14:textId="7A1C2C1E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</w:tr>
            <w:tr w:rsidR="002626B6" w14:paraId="62DE5869" w14:textId="77777777" w:rsidTr="002C4270">
              <w:tc>
                <w:tcPr>
                  <w:tcW w:w="1134" w:type="dxa"/>
                  <w:shd w:val="clear" w:color="auto" w:fill="FFFFFF" w:themeFill="background1"/>
                </w:tcPr>
                <w:p w14:paraId="40AD96F8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E858036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2947979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504F956" w14:textId="7BC60967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ADE450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C0B6094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B8506B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95EE176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7FC3CF0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2BAB18E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F3A83C7" w14:textId="25D57F99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</w:tr>
            <w:tr w:rsidR="002626B6" w14:paraId="146B3CAA" w14:textId="77777777" w:rsidTr="00C25F3F">
              <w:trPr>
                <w:trHeight w:val="59"/>
              </w:trPr>
              <w:tc>
                <w:tcPr>
                  <w:tcW w:w="1134" w:type="dxa"/>
                  <w:shd w:val="clear" w:color="auto" w:fill="FFFFFF" w:themeFill="background1"/>
                </w:tcPr>
                <w:p w14:paraId="06F29C4C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462D585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EA614D9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47AB840" w14:textId="7763B7D7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2FB4CFD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DC5424D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38D6D3F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3A4EBAC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8F1DA8A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1598453" w14:textId="77777777" w:rsidR="002C4270" w:rsidRDefault="002C4270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23633BA" w14:textId="0A8CDE70" w:rsidR="002C4270" w:rsidRDefault="00A26BDB" w:rsidP="000B51E0">
                  <w:pPr>
                    <w:tabs>
                      <w:tab w:val="left" w:pos="5895"/>
                    </w:tabs>
                    <w:jc w:val="center"/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8"/>
                      <w:szCs w:val="18"/>
                      <w:lang w:eastAsia="es-SV"/>
                    </w:rPr>
                    <w:t>x</w:t>
                  </w:r>
                </w:p>
              </w:tc>
            </w:tr>
          </w:tbl>
          <w:p w14:paraId="09B91557" w14:textId="77777777" w:rsidR="00EE1E6B" w:rsidRPr="00F9234F" w:rsidRDefault="00EE1E6B" w:rsidP="000B51E0">
            <w:pPr>
              <w:tabs>
                <w:tab w:val="left" w:pos="5895"/>
              </w:tabs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</w:tc>
      </w:tr>
      <w:tr w:rsidR="00EE1E6B" w:rsidRPr="00434A8E" w14:paraId="2C8073C0" w14:textId="77777777" w:rsidTr="00FA3DD7">
        <w:trPr>
          <w:trHeight w:val="1419"/>
          <w:jc w:val="center"/>
        </w:trPr>
        <w:tc>
          <w:tcPr>
            <w:tcW w:w="10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232BE67" w14:textId="77777777" w:rsidR="00C25F3F" w:rsidRDefault="00C25F3F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  <w:p w14:paraId="00A5BA99" w14:textId="659672E9" w:rsidR="00CE7092" w:rsidRPr="00F9234F" w:rsidRDefault="00CE7092" w:rsidP="00CE7092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l Suscrito __________________, en mi calidad de Ejecutivo Principal de _____________________, Intermediario No Calificado (N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-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QI) ante IRS, bajo pena de perjurio declaro: i) Que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este </w:t>
            </w:r>
            <w:r w:rsidRPr="000F017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Anexo I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 forma parte del </w:t>
            </w:r>
            <w:r w:rsidRPr="000F017F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withholding statement”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que acompaña a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la auto-certificación del Participante contenida en el Formulario W-8 IMY entregado por el Participante a Latinclear; ii) Que toda la información contenida en este </w:t>
            </w:r>
            <w:r w:rsidRPr="000F017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Anexo I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es verdadera, correcta y completa; iii) Que se compromete a comunicar, previo a la recepción de cualquier pago de fuente estadounidense por parte de Latinclear, por cuenta de los clientes del Participante, cualquier cambio de circunstancias que afectare la validez del W-8IMY y de este documento, así como a suministrar a Latinclear un</w:t>
            </w:r>
            <w:r w:rsidR="00EE6B5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W-8IMY y/o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Pr="000F017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Anexo I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actualizado</w:t>
            </w:r>
            <w:r w:rsidR="00EE6B5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y válido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previamente a la recepción de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cualquier monto reportable (</w:t>
            </w:r>
            <w:r w:rsidRPr="00D84C97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reportable amount”</w:t>
            </w:r>
            <w:r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)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y/o pago sujeto a retención FATCA (</w:t>
            </w:r>
            <w:r w:rsidRPr="00D84C97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withholdable payment”</w:t>
            </w:r>
            <w:r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)</w:t>
            </w:r>
            <w:r w:rsidR="00EE6B56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,</w:t>
            </w:r>
            <w:r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 xml:space="preserve">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por parte de Latinclear</w:t>
            </w:r>
            <w:r w:rsidR="002626B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9140B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en </w:t>
            </w:r>
            <w:r w:rsidR="002626B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las</w:t>
            </w:r>
            <w:r w:rsidR="009140B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cuentas </w:t>
            </w:r>
            <w:r w:rsidR="002626B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de Latin Clear </w:t>
            </w:r>
            <w:r w:rsidR="009140B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n el custodio que actúe como agente de retención primario</w:t>
            </w:r>
            <w:r w:rsidR="009140B1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.</w:t>
            </w:r>
          </w:p>
          <w:p w14:paraId="1929FB6C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  <w:p w14:paraId="7A9F2364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  <w:p w14:paraId="461DA645" w14:textId="77777777" w:rsidR="00EE1E6B" w:rsidRPr="00F9234F" w:rsidRDefault="00EE1E6B" w:rsidP="00EE1E6B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Fecha: ______________                          Nombre: ______________________                          Firma: _______________________</w:t>
            </w:r>
          </w:p>
          <w:p w14:paraId="7A80711E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</w:pPr>
          </w:p>
        </w:tc>
      </w:tr>
    </w:tbl>
    <w:p w14:paraId="56E55D4C" w14:textId="562BD342" w:rsidR="00A15797" w:rsidRDefault="00A15797" w:rsidP="00EE1E6B">
      <w:pPr>
        <w:jc w:val="center"/>
        <w:rPr>
          <w:rFonts w:asciiTheme="majorHAnsi" w:hAnsiTheme="majorHAnsi"/>
          <w:b/>
          <w:sz w:val="24"/>
          <w:szCs w:val="20"/>
        </w:rPr>
      </w:pPr>
    </w:p>
    <w:p w14:paraId="6A547D9D" w14:textId="4663ECCA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027FEBC9" w14:textId="00852ECD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10612B78" w14:textId="7ACD5F85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33D66297" w14:textId="42910EDA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51F38C6C" w14:textId="075EF32A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60A34342" w14:textId="7258333C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3CB27318" w14:textId="24F62195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11731E02" w14:textId="0852F425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716CD281" w14:textId="76D49F5D" w:rsidR="00937E88" w:rsidRDefault="00937E88" w:rsidP="00937E88">
      <w:pPr>
        <w:rPr>
          <w:rFonts w:asciiTheme="majorHAnsi" w:hAnsiTheme="majorHAnsi"/>
          <w:b/>
          <w:sz w:val="24"/>
          <w:szCs w:val="20"/>
        </w:rPr>
      </w:pPr>
    </w:p>
    <w:p w14:paraId="55F2A067" w14:textId="4361E9FB" w:rsidR="00937E88" w:rsidRDefault="00937E88" w:rsidP="00937E88">
      <w:pPr>
        <w:rPr>
          <w:rFonts w:asciiTheme="majorHAnsi" w:hAnsiTheme="majorHAnsi"/>
          <w:sz w:val="24"/>
          <w:szCs w:val="20"/>
        </w:rPr>
      </w:pPr>
      <w:bookmarkStart w:id="0" w:name="_GoBack"/>
      <w:bookmarkEnd w:id="0"/>
    </w:p>
    <w:p w14:paraId="1E5A0A44" w14:textId="7F48A280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208EF380" w14:textId="272037AA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1A043726" w14:textId="2EC45DBC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3E4CC03A" w14:textId="21773D20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7670B61C" w14:textId="5D0746EF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7B3914EA" w14:textId="57E449E5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6BF3BDD1" w14:textId="00C5DCC9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41B3C730" w14:textId="28ED50CF" w:rsidR="00937E88" w:rsidRDefault="00937E88" w:rsidP="00937E88">
      <w:pPr>
        <w:rPr>
          <w:rFonts w:asciiTheme="majorHAnsi" w:hAnsiTheme="majorHAnsi"/>
          <w:sz w:val="24"/>
          <w:szCs w:val="20"/>
        </w:rPr>
      </w:pPr>
    </w:p>
    <w:p w14:paraId="3341E85F" w14:textId="77777777" w:rsidR="00937E88" w:rsidRPr="00937E88" w:rsidRDefault="00937E88" w:rsidP="00937E88">
      <w:pPr>
        <w:rPr>
          <w:rFonts w:asciiTheme="majorHAnsi" w:hAnsiTheme="majorHAnsi"/>
          <w:sz w:val="24"/>
          <w:szCs w:val="20"/>
        </w:rPr>
      </w:pPr>
    </w:p>
    <w:sectPr w:rsidR="00937E88" w:rsidRPr="00937E88" w:rsidSect="00EE1E6B">
      <w:headerReference w:type="default" r:id="rId8"/>
      <w:footerReference w:type="default" r:id="rId9"/>
      <w:pgSz w:w="12240" w:h="20160" w:code="5"/>
      <w:pgMar w:top="1106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0CBE" w14:textId="77777777" w:rsidR="00843B41" w:rsidRDefault="00843B41" w:rsidP="001B2AF0">
      <w:pPr>
        <w:spacing w:after="0" w:line="240" w:lineRule="auto"/>
      </w:pPr>
      <w:r>
        <w:separator/>
      </w:r>
    </w:p>
  </w:endnote>
  <w:endnote w:type="continuationSeparator" w:id="0">
    <w:p w14:paraId="34D2197C" w14:textId="77777777" w:rsidR="00843B41" w:rsidRDefault="00843B41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B307" w14:textId="7A1ADFEF" w:rsidR="00937E88" w:rsidRPr="004C71DB" w:rsidRDefault="00937E88" w:rsidP="00937E88">
    <w:pPr>
      <w:pStyle w:val="Piedepgina"/>
      <w:jc w:val="right"/>
      <w:rPr>
        <w:sz w:val="18"/>
        <w:szCs w:val="18"/>
        <w:lang w:val="es-PA"/>
      </w:rPr>
    </w:pPr>
    <w:r w:rsidRPr="004C71DB">
      <w:rPr>
        <w:sz w:val="18"/>
        <w:szCs w:val="18"/>
        <w:lang w:val="es-PA"/>
      </w:rPr>
      <w:t>Actualizado</w:t>
    </w:r>
    <w:r>
      <w:rPr>
        <w:sz w:val="18"/>
        <w:szCs w:val="18"/>
        <w:lang w:val="es-PA"/>
      </w:rPr>
      <w:t xml:space="preserve"> en </w:t>
    </w:r>
    <w:r>
      <w:rPr>
        <w:sz w:val="18"/>
        <w:szCs w:val="18"/>
        <w:lang w:val="es-PA"/>
      </w:rPr>
      <w:t>enero 2020</w:t>
    </w:r>
  </w:p>
  <w:p w14:paraId="658D000A" w14:textId="77777777" w:rsidR="000F1766" w:rsidRPr="00937E88" w:rsidRDefault="000F1766" w:rsidP="00937E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31A0" w14:textId="77777777" w:rsidR="00843B41" w:rsidRDefault="00843B41" w:rsidP="001B2AF0">
      <w:pPr>
        <w:spacing w:after="0" w:line="240" w:lineRule="auto"/>
      </w:pPr>
      <w:r>
        <w:separator/>
      </w:r>
    </w:p>
  </w:footnote>
  <w:footnote w:type="continuationSeparator" w:id="0">
    <w:p w14:paraId="252C4DC7" w14:textId="77777777" w:rsidR="00843B41" w:rsidRDefault="00843B41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5863" w14:textId="44476DAB" w:rsidR="001479AB" w:rsidRPr="00C45CC8" w:rsidRDefault="001479AB" w:rsidP="00E87641">
    <w:pPr>
      <w:pStyle w:val="Encabezado"/>
      <w:tabs>
        <w:tab w:val="left" w:pos="7876"/>
      </w:tabs>
      <w:jc w:val="center"/>
      <w:rPr>
        <w:b/>
        <w:sz w:val="32"/>
        <w:szCs w:val="32"/>
      </w:rPr>
    </w:pPr>
    <w:r w:rsidRPr="000F1766">
      <w:rPr>
        <w:b/>
        <w:sz w:val="32"/>
        <w:szCs w:val="32"/>
        <w:highlight w:val="yellow"/>
      </w:rPr>
      <w:t>A</w:t>
    </w:r>
    <w:r w:rsidR="002D4709" w:rsidRPr="000F1766">
      <w:rPr>
        <w:b/>
        <w:sz w:val="32"/>
        <w:szCs w:val="32"/>
        <w:highlight w:val="yellow"/>
      </w:rPr>
      <w:t>NEXO I</w:t>
    </w:r>
    <w:r w:rsidR="00636EA9" w:rsidRPr="000F1766">
      <w:rPr>
        <w:b/>
        <w:sz w:val="32"/>
        <w:szCs w:val="32"/>
        <w:highlight w:val="yellow"/>
      </w:rPr>
      <w:t>-Non-Treaty Claimants</w:t>
    </w:r>
  </w:p>
  <w:p w14:paraId="6E5DFFEB" w14:textId="77777777" w:rsidR="001479AB" w:rsidRPr="0007357A" w:rsidRDefault="001479AB" w:rsidP="00E87641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5644154D" wp14:editId="0CF21334">
          <wp:simplePos x="0" y="0"/>
          <wp:positionH relativeFrom="column">
            <wp:posOffset>5396865</wp:posOffset>
          </wp:positionH>
          <wp:positionV relativeFrom="paragraph">
            <wp:posOffset>-252730</wp:posOffset>
          </wp:positionV>
          <wp:extent cx="641350" cy="660400"/>
          <wp:effectExtent l="0" t="0" r="6350" b="6350"/>
          <wp:wrapNone/>
          <wp:docPr id="16" name="Imagen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57A">
      <w:rPr>
        <w:b/>
        <w:sz w:val="18"/>
        <w:szCs w:val="18"/>
      </w:rPr>
      <w:t>CENTRAL LATINOAMERICANA DE VALORES, S.A.</w:t>
    </w:r>
  </w:p>
  <w:p w14:paraId="272FCA51" w14:textId="77777777" w:rsidR="001479AB" w:rsidRPr="0007357A" w:rsidRDefault="001479AB" w:rsidP="00171C10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b/>
        <w:sz w:val="18"/>
        <w:szCs w:val="18"/>
      </w:rPr>
      <w:t>Declaración (“</w:t>
    </w:r>
    <w:r w:rsidRPr="00D955FC">
      <w:rPr>
        <w:b/>
        <w:i/>
        <w:sz w:val="18"/>
        <w:szCs w:val="18"/>
      </w:rPr>
      <w:t>Withholding Statement”</w:t>
    </w:r>
    <w:r w:rsidRPr="0007357A">
      <w:rPr>
        <w:b/>
        <w:sz w:val="18"/>
        <w:szCs w:val="18"/>
      </w:rPr>
      <w:t xml:space="preserve">) del Participante respecto de </w:t>
    </w:r>
  </w:p>
  <w:p w14:paraId="6F714749" w14:textId="77777777" w:rsidR="001479AB" w:rsidRPr="0007357A" w:rsidRDefault="001479AB" w:rsidP="00171C10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b/>
        <w:sz w:val="18"/>
        <w:szCs w:val="18"/>
      </w:rPr>
      <w:t>valores estadounidenses mantenidos en custodia por Latin Clear para el Participante</w:t>
    </w:r>
  </w:p>
  <w:p w14:paraId="67C8AEC2" w14:textId="3DCB1FBF" w:rsidR="001479AB" w:rsidRPr="0007357A" w:rsidRDefault="009F5169" w:rsidP="00171C10">
    <w:pPr>
      <w:pStyle w:val="Encabezado"/>
      <w:tabs>
        <w:tab w:val="left" w:pos="7876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(“</w:t>
    </w:r>
    <w:r w:rsidRPr="00D955FC">
      <w:rPr>
        <w:b/>
        <w:i/>
        <w:sz w:val="18"/>
        <w:szCs w:val="18"/>
      </w:rPr>
      <w:t>Nonq</w:t>
    </w:r>
    <w:r w:rsidR="001479AB" w:rsidRPr="00D955FC">
      <w:rPr>
        <w:b/>
        <w:i/>
        <w:sz w:val="18"/>
        <w:szCs w:val="18"/>
      </w:rPr>
      <w:t>ualified Intermediary – N-QI”</w:t>
    </w:r>
    <w:r w:rsidR="001479AB" w:rsidRPr="0007357A">
      <w:rPr>
        <w:b/>
        <w:sz w:val="18"/>
        <w:szCs w:val="18"/>
      </w:rPr>
      <w:t>)</w:t>
    </w:r>
  </w:p>
  <w:p w14:paraId="1E6AC072" w14:textId="77777777" w:rsidR="001479AB" w:rsidRPr="00171C10" w:rsidRDefault="001479AB" w:rsidP="00171C10">
    <w:pPr>
      <w:pStyle w:val="Encabezado"/>
      <w:tabs>
        <w:tab w:val="left" w:pos="7876"/>
      </w:tabs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A4C"/>
    <w:multiLevelType w:val="hybridMultilevel"/>
    <w:tmpl w:val="5F28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AF0"/>
    <w:rsid w:val="0000228E"/>
    <w:rsid w:val="000028AB"/>
    <w:rsid w:val="00016CB0"/>
    <w:rsid w:val="00020CCD"/>
    <w:rsid w:val="000405A8"/>
    <w:rsid w:val="000422FE"/>
    <w:rsid w:val="0007357A"/>
    <w:rsid w:val="000824FA"/>
    <w:rsid w:val="00082A1E"/>
    <w:rsid w:val="00086436"/>
    <w:rsid w:val="000A5889"/>
    <w:rsid w:val="000B51E0"/>
    <w:rsid w:val="000F017F"/>
    <w:rsid w:val="000F105A"/>
    <w:rsid w:val="000F1766"/>
    <w:rsid w:val="0010560A"/>
    <w:rsid w:val="001123FC"/>
    <w:rsid w:val="00116F37"/>
    <w:rsid w:val="00120C88"/>
    <w:rsid w:val="00126925"/>
    <w:rsid w:val="00143465"/>
    <w:rsid w:val="001479AB"/>
    <w:rsid w:val="00167A8A"/>
    <w:rsid w:val="00171C10"/>
    <w:rsid w:val="00183F9B"/>
    <w:rsid w:val="001A45F4"/>
    <w:rsid w:val="001B23EC"/>
    <w:rsid w:val="001B2AF0"/>
    <w:rsid w:val="001D37A1"/>
    <w:rsid w:val="001D3FE4"/>
    <w:rsid w:val="001D62C8"/>
    <w:rsid w:val="001E3090"/>
    <w:rsid w:val="001E7AA6"/>
    <w:rsid w:val="0020751A"/>
    <w:rsid w:val="002626B6"/>
    <w:rsid w:val="002C4270"/>
    <w:rsid w:val="002C489E"/>
    <w:rsid w:val="002D4709"/>
    <w:rsid w:val="002F47E6"/>
    <w:rsid w:val="00315103"/>
    <w:rsid w:val="00335CA8"/>
    <w:rsid w:val="0034786B"/>
    <w:rsid w:val="003661F6"/>
    <w:rsid w:val="00374F77"/>
    <w:rsid w:val="0038599D"/>
    <w:rsid w:val="003B662D"/>
    <w:rsid w:val="003C5E3B"/>
    <w:rsid w:val="003D0C6B"/>
    <w:rsid w:val="003D601C"/>
    <w:rsid w:val="003D67ED"/>
    <w:rsid w:val="003E010E"/>
    <w:rsid w:val="003E2D9E"/>
    <w:rsid w:val="003E34E5"/>
    <w:rsid w:val="003E3A51"/>
    <w:rsid w:val="004255C7"/>
    <w:rsid w:val="00434A8E"/>
    <w:rsid w:val="00466E56"/>
    <w:rsid w:val="004B2BB7"/>
    <w:rsid w:val="004E0222"/>
    <w:rsid w:val="004E053B"/>
    <w:rsid w:val="004E44C6"/>
    <w:rsid w:val="00527870"/>
    <w:rsid w:val="00532F8B"/>
    <w:rsid w:val="00535452"/>
    <w:rsid w:val="00542529"/>
    <w:rsid w:val="00571F20"/>
    <w:rsid w:val="0059041C"/>
    <w:rsid w:val="005A19F3"/>
    <w:rsid w:val="005E4627"/>
    <w:rsid w:val="00600DEE"/>
    <w:rsid w:val="00602F9A"/>
    <w:rsid w:val="0061160C"/>
    <w:rsid w:val="0062412B"/>
    <w:rsid w:val="00625796"/>
    <w:rsid w:val="00626E2F"/>
    <w:rsid w:val="00636EA9"/>
    <w:rsid w:val="006373F8"/>
    <w:rsid w:val="00643B39"/>
    <w:rsid w:val="00644D6A"/>
    <w:rsid w:val="0065181B"/>
    <w:rsid w:val="00651AC5"/>
    <w:rsid w:val="006532AB"/>
    <w:rsid w:val="00661500"/>
    <w:rsid w:val="00664940"/>
    <w:rsid w:val="00664B11"/>
    <w:rsid w:val="00672399"/>
    <w:rsid w:val="00673BDA"/>
    <w:rsid w:val="006A1F01"/>
    <w:rsid w:val="006C62C8"/>
    <w:rsid w:val="006F0A3B"/>
    <w:rsid w:val="006F7447"/>
    <w:rsid w:val="007226A7"/>
    <w:rsid w:val="007372A2"/>
    <w:rsid w:val="0074161F"/>
    <w:rsid w:val="00747942"/>
    <w:rsid w:val="0075190D"/>
    <w:rsid w:val="00763ACD"/>
    <w:rsid w:val="00791396"/>
    <w:rsid w:val="007B4368"/>
    <w:rsid w:val="007E0EC3"/>
    <w:rsid w:val="00824235"/>
    <w:rsid w:val="008258EC"/>
    <w:rsid w:val="00836F04"/>
    <w:rsid w:val="0083791D"/>
    <w:rsid w:val="00843B41"/>
    <w:rsid w:val="008523A4"/>
    <w:rsid w:val="00855313"/>
    <w:rsid w:val="00885DC4"/>
    <w:rsid w:val="008A46A0"/>
    <w:rsid w:val="008A529C"/>
    <w:rsid w:val="008B32D7"/>
    <w:rsid w:val="008C0004"/>
    <w:rsid w:val="008C298B"/>
    <w:rsid w:val="008C6811"/>
    <w:rsid w:val="008D52C9"/>
    <w:rsid w:val="008D69AF"/>
    <w:rsid w:val="008F5E29"/>
    <w:rsid w:val="009140B1"/>
    <w:rsid w:val="00937E88"/>
    <w:rsid w:val="00941538"/>
    <w:rsid w:val="00941E3E"/>
    <w:rsid w:val="00942546"/>
    <w:rsid w:val="0096661D"/>
    <w:rsid w:val="0098502A"/>
    <w:rsid w:val="009A464E"/>
    <w:rsid w:val="009D0E2F"/>
    <w:rsid w:val="009F5169"/>
    <w:rsid w:val="00A02B01"/>
    <w:rsid w:val="00A079A3"/>
    <w:rsid w:val="00A106D2"/>
    <w:rsid w:val="00A1257B"/>
    <w:rsid w:val="00A15797"/>
    <w:rsid w:val="00A26BDB"/>
    <w:rsid w:val="00A3109A"/>
    <w:rsid w:val="00A31ED7"/>
    <w:rsid w:val="00A46370"/>
    <w:rsid w:val="00A53879"/>
    <w:rsid w:val="00A57D21"/>
    <w:rsid w:val="00A70FFC"/>
    <w:rsid w:val="00AD0CF1"/>
    <w:rsid w:val="00AD1986"/>
    <w:rsid w:val="00AD723C"/>
    <w:rsid w:val="00AF716B"/>
    <w:rsid w:val="00B302C7"/>
    <w:rsid w:val="00B36355"/>
    <w:rsid w:val="00B40631"/>
    <w:rsid w:val="00B43B3A"/>
    <w:rsid w:val="00B61DD0"/>
    <w:rsid w:val="00B64FCC"/>
    <w:rsid w:val="00B6501F"/>
    <w:rsid w:val="00B900AD"/>
    <w:rsid w:val="00B9173A"/>
    <w:rsid w:val="00BC54C7"/>
    <w:rsid w:val="00BD1EE1"/>
    <w:rsid w:val="00BE7193"/>
    <w:rsid w:val="00BE779F"/>
    <w:rsid w:val="00C03B3B"/>
    <w:rsid w:val="00C25F3F"/>
    <w:rsid w:val="00C3040B"/>
    <w:rsid w:val="00C43E05"/>
    <w:rsid w:val="00C45CC8"/>
    <w:rsid w:val="00C5334D"/>
    <w:rsid w:val="00C53B29"/>
    <w:rsid w:val="00C80409"/>
    <w:rsid w:val="00CA64AB"/>
    <w:rsid w:val="00CB092C"/>
    <w:rsid w:val="00CC5073"/>
    <w:rsid w:val="00CE499F"/>
    <w:rsid w:val="00CE7092"/>
    <w:rsid w:val="00D012C5"/>
    <w:rsid w:val="00D05A34"/>
    <w:rsid w:val="00D1006A"/>
    <w:rsid w:val="00D15FD9"/>
    <w:rsid w:val="00D17031"/>
    <w:rsid w:val="00D2339E"/>
    <w:rsid w:val="00D2352D"/>
    <w:rsid w:val="00D23F45"/>
    <w:rsid w:val="00D253FB"/>
    <w:rsid w:val="00D25416"/>
    <w:rsid w:val="00D3047C"/>
    <w:rsid w:val="00D3227E"/>
    <w:rsid w:val="00D42224"/>
    <w:rsid w:val="00D66EEB"/>
    <w:rsid w:val="00D84C97"/>
    <w:rsid w:val="00D85502"/>
    <w:rsid w:val="00D90B4F"/>
    <w:rsid w:val="00D955FC"/>
    <w:rsid w:val="00DC6A69"/>
    <w:rsid w:val="00E07267"/>
    <w:rsid w:val="00E338ED"/>
    <w:rsid w:val="00E4116E"/>
    <w:rsid w:val="00E45F62"/>
    <w:rsid w:val="00E710EF"/>
    <w:rsid w:val="00E84E10"/>
    <w:rsid w:val="00E87641"/>
    <w:rsid w:val="00EA020D"/>
    <w:rsid w:val="00EA62C2"/>
    <w:rsid w:val="00EB04B1"/>
    <w:rsid w:val="00EB42F5"/>
    <w:rsid w:val="00EB620A"/>
    <w:rsid w:val="00ED2E69"/>
    <w:rsid w:val="00EE1E6B"/>
    <w:rsid w:val="00EE6B56"/>
    <w:rsid w:val="00F23A00"/>
    <w:rsid w:val="00F408A9"/>
    <w:rsid w:val="00F85F36"/>
    <w:rsid w:val="00F9234F"/>
    <w:rsid w:val="00F9495C"/>
    <w:rsid w:val="00FA3DD7"/>
    <w:rsid w:val="00FA50E6"/>
    <w:rsid w:val="00FB0B61"/>
    <w:rsid w:val="00FB2176"/>
    <w:rsid w:val="00FB452D"/>
    <w:rsid w:val="00FC3046"/>
    <w:rsid w:val="00FF36C3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74F33"/>
  <w15:docId w15:val="{159BC785-93D1-594F-9847-AEF86C0E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9611-7FB1-4CA6-A74B-87D65451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Rosario Fernandez</cp:lastModifiedBy>
  <cp:revision>17</cp:revision>
  <cp:lastPrinted>2016-10-24T15:04:00Z</cp:lastPrinted>
  <dcterms:created xsi:type="dcterms:W3CDTF">2019-05-13T21:41:00Z</dcterms:created>
  <dcterms:modified xsi:type="dcterms:W3CDTF">2020-01-23T19:12:00Z</dcterms:modified>
</cp:coreProperties>
</file>